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2" w:rightFromText="142" w:horzAnchor="margin" w:tblpX="1" w:tblpY="1"/>
        <w:tblW w:w="5000" w:type="pct"/>
        <w:tblLook w:val="04A0" w:firstRow="1" w:lastRow="0" w:firstColumn="1" w:lastColumn="0" w:noHBand="0" w:noVBand="1"/>
      </w:tblPr>
      <w:tblGrid>
        <w:gridCol w:w="991"/>
        <w:gridCol w:w="1797"/>
        <w:gridCol w:w="69"/>
        <w:gridCol w:w="6751"/>
      </w:tblGrid>
      <w:tr w:rsidR="00C22162" w14:paraId="7035F573" w14:textId="77777777" w:rsidTr="00CC3D90">
        <w:trPr>
          <w:trHeight w:val="567"/>
        </w:trPr>
        <w:tc>
          <w:tcPr>
            <w:tcW w:w="516" w:type="pct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A7A2C07" w14:textId="023B28D8" w:rsidR="00C22162" w:rsidRDefault="00151F35" w:rsidP="00CC3D90">
            <w:pPr>
              <w:spacing w:before="0" w:line="240" w:lineRule="auto"/>
              <w:jc w:val="center"/>
            </w:pPr>
            <w:r>
              <w:rPr>
                <w:noProof/>
              </w:rPr>
              <w:drawing>
                <wp:anchor distT="0" distB="0" distL="0" distR="0" simplePos="0" relativeHeight="2" behindDoc="1" locked="0" layoutInCell="1" allowOverlap="1" wp14:anchorId="2F8D7896" wp14:editId="3706AEF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86360</wp:posOffset>
                  </wp:positionV>
                  <wp:extent cx="638175" cy="695960"/>
                  <wp:effectExtent l="0" t="0" r="9525" b="889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84" w:type="pct"/>
            <w:gridSpan w:val="3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F7E5C0" w14:textId="77777777" w:rsidR="00C22162" w:rsidRDefault="00151F35" w:rsidP="00CC3D90">
            <w:pPr>
              <w:pStyle w:val="Nagwek2"/>
              <w:framePr w:hSpace="0" w:wrap="auto" w:hAnchor="text" w:xAlign="left" w:yAlign="inline"/>
            </w:pPr>
            <w:r>
              <w:t>Starostwo Powiatowe w Olkuszu</w:t>
            </w:r>
          </w:p>
        </w:tc>
      </w:tr>
      <w:tr w:rsidR="00C22162" w14:paraId="5798B412" w14:textId="77777777" w:rsidTr="00CC3D90">
        <w:trPr>
          <w:trHeight w:val="567"/>
        </w:trPr>
        <w:tc>
          <w:tcPr>
            <w:tcW w:w="516" w:type="pct"/>
            <w:vMerge/>
            <w:tcBorders>
              <w:left w:val="single" w:sz="12" w:space="0" w:color="000000"/>
              <w:bottom w:val="single" w:sz="18" w:space="0" w:color="000000"/>
            </w:tcBorders>
            <w:shd w:val="clear" w:color="auto" w:fill="auto"/>
          </w:tcPr>
          <w:p w14:paraId="611642F9" w14:textId="77777777" w:rsidR="00C22162" w:rsidRDefault="00C22162" w:rsidP="00CC3D90">
            <w:pPr>
              <w:spacing w:before="0" w:line="240" w:lineRule="auto"/>
            </w:pPr>
          </w:p>
        </w:tc>
        <w:tc>
          <w:tcPr>
            <w:tcW w:w="4484" w:type="pct"/>
            <w:gridSpan w:val="3"/>
            <w:tcBorders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143096" w14:textId="18D49DC1" w:rsidR="00C22162" w:rsidRDefault="00DE6C77" w:rsidP="00CC3D90">
            <w:pPr>
              <w:pStyle w:val="Nagwek2"/>
              <w:framePr w:hSpace="0" w:wrap="auto" w:hAnchor="text" w:xAlign="left" w:yAlign="inline"/>
            </w:pPr>
            <w:r>
              <w:t>Koordynator ds. dostępności</w:t>
            </w:r>
          </w:p>
        </w:tc>
      </w:tr>
      <w:tr w:rsidR="00C22162" w14:paraId="1074B257" w14:textId="77777777" w:rsidTr="00CC3D90">
        <w:trPr>
          <w:trHeight w:val="236"/>
        </w:trPr>
        <w:tc>
          <w:tcPr>
            <w:tcW w:w="5000" w:type="pct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40FE9E" w14:textId="0C44414D" w:rsidR="00C22162" w:rsidRPr="00396BEB" w:rsidRDefault="00DE6C77" w:rsidP="00CC3D90">
            <w:pPr>
              <w:pStyle w:val="Nagwek2"/>
              <w:framePr w:hSpace="0" w:wrap="auto" w:hAnchor="text" w:xAlign="left" w:yAlign="inline"/>
            </w:pPr>
            <w:r w:rsidRPr="00396BEB">
              <w:t xml:space="preserve">Żądanie zapewnienia dostępności cyfrowej </w:t>
            </w:r>
          </w:p>
        </w:tc>
      </w:tr>
      <w:tr w:rsidR="00C22162" w14:paraId="29D43C06" w14:textId="77777777" w:rsidTr="00CC3D90">
        <w:trPr>
          <w:trHeight w:val="236"/>
        </w:trPr>
        <w:tc>
          <w:tcPr>
            <w:tcW w:w="5000" w:type="pct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7EA7D42" w14:textId="282CC006" w:rsidR="00C22162" w:rsidRPr="00396BEB" w:rsidRDefault="00DE6C77" w:rsidP="00CC3D90">
            <w:pPr>
              <w:spacing w:before="0" w:line="240" w:lineRule="auto"/>
              <w:rPr>
                <w:rFonts w:cs="Tahoma"/>
              </w:rPr>
            </w:pPr>
            <w:r w:rsidRPr="00396BEB">
              <w:rPr>
                <w:rFonts w:cs="Tahoma"/>
              </w:rPr>
              <w:t xml:space="preserve">Jeżeli potrzebujesz zapewnienia dostępności cyfrowej naszej strony internetowej lub jej elementu wypełnij ten wniosek. </w:t>
            </w:r>
          </w:p>
        </w:tc>
      </w:tr>
      <w:tr w:rsidR="00C22162" w14:paraId="5544EF10" w14:textId="77777777" w:rsidTr="00CC3D90">
        <w:trPr>
          <w:trHeight w:val="567"/>
        </w:trPr>
        <w:tc>
          <w:tcPr>
            <w:tcW w:w="1487" w:type="pct"/>
            <w:gridSpan w:val="3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E0F6CFF" w14:textId="77777777" w:rsidR="00C22162" w:rsidRDefault="00151F35" w:rsidP="00CC3D90">
            <w:pPr>
              <w:spacing w:before="0" w:line="240" w:lineRule="auto"/>
            </w:pPr>
            <w:r>
              <w:t>Data:</w:t>
            </w:r>
          </w:p>
        </w:tc>
        <w:tc>
          <w:tcPr>
            <w:tcW w:w="3513" w:type="pct"/>
            <w:tcBorders>
              <w:top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0D56308" w14:textId="77777777" w:rsidR="00C22162" w:rsidRDefault="00C22162" w:rsidP="00CC3D90">
            <w:pPr>
              <w:spacing w:before="0" w:line="240" w:lineRule="auto"/>
              <w:rPr>
                <w:b/>
              </w:rPr>
            </w:pPr>
          </w:p>
        </w:tc>
      </w:tr>
      <w:tr w:rsidR="00C22162" w14:paraId="5F5F5704" w14:textId="77777777" w:rsidTr="00CC3D90">
        <w:trPr>
          <w:trHeight w:val="236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0942BC0" w14:textId="130256F2" w:rsidR="00C22162" w:rsidRDefault="00DE6C77" w:rsidP="00CC3D90">
            <w:pPr>
              <w:pStyle w:val="Nagwek2"/>
              <w:framePr w:hSpace="0" w:wrap="auto" w:hAnchor="text" w:xAlign="left" w:yAlign="inline"/>
            </w:pPr>
            <w:r>
              <w:t>WNIOSKODAWCA</w:t>
            </w:r>
          </w:p>
        </w:tc>
      </w:tr>
      <w:tr w:rsidR="00C22162" w14:paraId="79928EA6" w14:textId="77777777" w:rsidTr="00CC3D90">
        <w:trPr>
          <w:trHeight w:val="567"/>
        </w:trPr>
        <w:tc>
          <w:tcPr>
            <w:tcW w:w="1487" w:type="pct"/>
            <w:gridSpan w:val="3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679A0E5D" w14:textId="77777777" w:rsidR="00C22162" w:rsidRDefault="00151F35" w:rsidP="00CC3D90">
            <w:pPr>
              <w:spacing w:before="0" w:line="240" w:lineRule="auto"/>
            </w:pPr>
            <w:r>
              <w:t>Imię i nazwisko:</w:t>
            </w:r>
          </w:p>
        </w:tc>
        <w:tc>
          <w:tcPr>
            <w:tcW w:w="3513" w:type="pct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</w:tcPr>
          <w:p w14:paraId="1C2604CB" w14:textId="77777777" w:rsidR="00C22162" w:rsidRDefault="00C22162" w:rsidP="00CC3D90">
            <w:pPr>
              <w:spacing w:before="0" w:line="240" w:lineRule="auto"/>
              <w:rPr>
                <w:b/>
              </w:rPr>
            </w:pPr>
          </w:p>
        </w:tc>
      </w:tr>
      <w:tr w:rsidR="00C22162" w14:paraId="73DD6736" w14:textId="77777777" w:rsidTr="00CC3D90">
        <w:trPr>
          <w:trHeight w:val="567"/>
        </w:trPr>
        <w:tc>
          <w:tcPr>
            <w:tcW w:w="1487" w:type="pct"/>
            <w:gridSpan w:val="3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776B46" w14:textId="77777777" w:rsidR="00C22162" w:rsidRDefault="00151F35" w:rsidP="00CC3D90">
            <w:pPr>
              <w:spacing w:before="0" w:line="240" w:lineRule="auto"/>
            </w:pPr>
            <w:r>
              <w:t>Adres korespondencyjny: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2E5AFE60" w14:textId="77777777" w:rsidR="00C22162" w:rsidRDefault="00C22162" w:rsidP="00CC3D90">
            <w:pPr>
              <w:spacing w:before="0" w:line="240" w:lineRule="auto"/>
              <w:rPr>
                <w:b/>
              </w:rPr>
            </w:pPr>
          </w:p>
        </w:tc>
      </w:tr>
      <w:tr w:rsidR="00C22162" w14:paraId="3E10A6A1" w14:textId="77777777" w:rsidTr="00CC3D90">
        <w:trPr>
          <w:trHeight w:val="567"/>
        </w:trPr>
        <w:tc>
          <w:tcPr>
            <w:tcW w:w="1487" w:type="pct"/>
            <w:gridSpan w:val="3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FCD879E" w14:textId="01A00D9B" w:rsidR="00C22162" w:rsidRDefault="00151F35" w:rsidP="00CC3D90">
            <w:pPr>
              <w:spacing w:before="0" w:line="240" w:lineRule="auto"/>
            </w:pPr>
            <w:r>
              <w:t>E-mail</w:t>
            </w:r>
            <w:r w:rsidR="00CC3D90">
              <w:t>*</w:t>
            </w:r>
            <w:r>
              <w:t>: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5AD87BC2" w14:textId="77777777" w:rsidR="00C22162" w:rsidRDefault="00C22162" w:rsidP="00CC3D90">
            <w:pPr>
              <w:spacing w:before="0" w:line="240" w:lineRule="auto"/>
              <w:rPr>
                <w:b/>
              </w:rPr>
            </w:pPr>
          </w:p>
        </w:tc>
      </w:tr>
      <w:tr w:rsidR="00C22162" w14:paraId="479DDACD" w14:textId="77777777" w:rsidTr="00CC3D90">
        <w:trPr>
          <w:trHeight w:val="567"/>
        </w:trPr>
        <w:tc>
          <w:tcPr>
            <w:tcW w:w="1487" w:type="pct"/>
            <w:gridSpan w:val="3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FD55092" w14:textId="7436970C" w:rsidR="00C22162" w:rsidRDefault="00151F35" w:rsidP="00CC3D90">
            <w:pPr>
              <w:spacing w:before="0" w:line="240" w:lineRule="auto"/>
            </w:pPr>
            <w:r>
              <w:t>Telefon</w:t>
            </w:r>
            <w:r w:rsidR="00CC3D90">
              <w:t>*</w:t>
            </w:r>
            <w:r>
              <w:t>: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5580C1F6" w14:textId="77777777" w:rsidR="00C22162" w:rsidRDefault="00C22162" w:rsidP="00CC3D90">
            <w:pPr>
              <w:spacing w:before="0" w:line="240" w:lineRule="auto"/>
              <w:rPr>
                <w:b/>
              </w:rPr>
            </w:pPr>
          </w:p>
        </w:tc>
      </w:tr>
      <w:tr w:rsidR="002B25CF" w14:paraId="7C3EB2E1" w14:textId="77777777" w:rsidTr="00CC3D90">
        <w:trPr>
          <w:trHeight w:val="238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107A3" w14:textId="77777777" w:rsidR="002B25CF" w:rsidRDefault="002B25CF" w:rsidP="00CC3D90">
            <w:pPr>
              <w:pStyle w:val="Nagwek2"/>
              <w:framePr w:hSpace="0" w:wrap="auto" w:hAnchor="text" w:xAlign="left" w:yAlign="inline"/>
            </w:pPr>
            <w:r>
              <w:t>PODMIOT PUBLICZNY</w:t>
            </w:r>
          </w:p>
        </w:tc>
      </w:tr>
      <w:tr w:rsidR="002B25CF" w14:paraId="1041BD81" w14:textId="77777777" w:rsidTr="00CC3D90">
        <w:trPr>
          <w:trHeight w:val="227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616A90" w14:textId="77777777" w:rsidR="002B25CF" w:rsidRDefault="002B25CF" w:rsidP="00CC3D90">
            <w:pPr>
              <w:spacing w:before="0"/>
            </w:pPr>
            <w:r>
              <w:t>Wskaż podmiot publiczny objęty wnioskiem</w:t>
            </w:r>
          </w:p>
        </w:tc>
      </w:tr>
      <w:tr w:rsidR="002B25CF" w14:paraId="39B69B4B" w14:textId="77777777" w:rsidTr="00CC3D90">
        <w:trPr>
          <w:trHeight w:val="680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0FB144" w14:textId="1B4A83F0" w:rsidR="002B25CF" w:rsidRDefault="002B25CF" w:rsidP="00CC3D90">
            <w:pPr>
              <w:spacing w:before="0"/>
            </w:pPr>
            <w:r>
              <w:t>Nazwa</w:t>
            </w:r>
            <w:r w:rsidR="00676798">
              <w:t xml:space="preserve"> podmiotu</w:t>
            </w:r>
            <w:r>
              <w:t>:</w:t>
            </w:r>
          </w:p>
        </w:tc>
        <w:tc>
          <w:tcPr>
            <w:tcW w:w="354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04869" w14:textId="77777777" w:rsidR="002B25CF" w:rsidRDefault="002B25CF" w:rsidP="00CC3D90">
            <w:pPr>
              <w:spacing w:before="0" w:line="240" w:lineRule="auto"/>
              <w:rPr>
                <w:b/>
              </w:rPr>
            </w:pPr>
          </w:p>
        </w:tc>
      </w:tr>
      <w:tr w:rsidR="002B25CF" w14:paraId="2ADAC3A5" w14:textId="77777777" w:rsidTr="00CC3D90">
        <w:trPr>
          <w:trHeight w:val="680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D705A19" w14:textId="1CF94826" w:rsidR="002B25CF" w:rsidRDefault="002B25CF" w:rsidP="00CC3D90">
            <w:pPr>
              <w:spacing w:before="0"/>
            </w:pPr>
            <w:r>
              <w:t>Adre</w:t>
            </w:r>
            <w:r w:rsidR="00676798">
              <w:t>s podmiotu</w:t>
            </w:r>
            <w:r>
              <w:t>:</w:t>
            </w:r>
          </w:p>
        </w:tc>
        <w:tc>
          <w:tcPr>
            <w:tcW w:w="3549" w:type="pct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D405B" w14:textId="77777777" w:rsidR="002B25CF" w:rsidRDefault="002B25CF" w:rsidP="00CC3D90">
            <w:pPr>
              <w:spacing w:before="0" w:line="240" w:lineRule="auto"/>
              <w:rPr>
                <w:b/>
              </w:rPr>
            </w:pPr>
          </w:p>
        </w:tc>
      </w:tr>
      <w:tr w:rsidR="00C22162" w14:paraId="267D55D7" w14:textId="77777777" w:rsidTr="00CC3D90">
        <w:trPr>
          <w:trHeight w:val="236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F9E970" w14:textId="448980EA" w:rsidR="00C22162" w:rsidRDefault="003F391A" w:rsidP="00CC3D90">
            <w:pPr>
              <w:pStyle w:val="Nagwek2"/>
              <w:framePr w:hSpace="0" w:wrap="auto" w:hAnchor="text" w:xAlign="left" w:yAlign="inline"/>
            </w:pPr>
            <w:r>
              <w:t>BARIERA W DOSTĘPNOŚCI</w:t>
            </w:r>
          </w:p>
        </w:tc>
      </w:tr>
      <w:tr w:rsidR="00DE6C77" w14:paraId="0B3E4B3E" w14:textId="77777777" w:rsidTr="00CC3D90">
        <w:trPr>
          <w:trHeight w:val="236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01C063" w14:textId="362A49FB" w:rsidR="00DE6C77" w:rsidRPr="00DE6C77" w:rsidRDefault="003F391A" w:rsidP="00CC3D90">
            <w:pPr>
              <w:pStyle w:val="Nagwek2"/>
              <w:framePr w:hSpace="0" w:wrap="auto" w:hAnchor="text" w:xAlign="left" w:yAlign="inline"/>
              <w:rPr>
                <w:b w:val="0"/>
                <w:bCs w:val="0"/>
              </w:rPr>
            </w:pPr>
            <w:r w:rsidRPr="003F391A"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>Opisz czego dotyczy twoje żądanie zapewnienia dostępności cyfrowej strony internetowej</w:t>
            </w:r>
            <w:r w:rsidR="008640DE"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 xml:space="preserve"> (jeżeli potrzebujesz więcej miejsca do wskazania barier i oczekiwanego sposobu zapewnienia dostępności, dodaj opis jako załącznik wniosku)</w:t>
            </w:r>
          </w:p>
        </w:tc>
      </w:tr>
      <w:tr w:rsidR="00C22162" w14:paraId="1142C3C0" w14:textId="77777777" w:rsidTr="00CC3D90">
        <w:trPr>
          <w:trHeight w:val="567"/>
        </w:trPr>
        <w:tc>
          <w:tcPr>
            <w:tcW w:w="1487" w:type="pct"/>
            <w:gridSpan w:val="3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152DF2A" w14:textId="35E060BE" w:rsidR="00C22162" w:rsidRDefault="003F391A" w:rsidP="00CC3D90">
            <w:pPr>
              <w:spacing w:before="0" w:line="240" w:lineRule="auto"/>
            </w:pPr>
            <w:r>
              <w:t>Adres strony internetowej, której dotyczy żądanie: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534821BA" w14:textId="77777777" w:rsidR="00C22162" w:rsidRDefault="00C22162" w:rsidP="00CC3D90">
            <w:pPr>
              <w:spacing w:before="0" w:line="240" w:lineRule="auto"/>
              <w:rPr>
                <w:b/>
              </w:rPr>
            </w:pPr>
          </w:p>
        </w:tc>
      </w:tr>
      <w:tr w:rsidR="00C22162" w14:paraId="5A9797BE" w14:textId="77777777" w:rsidTr="00CC3D90">
        <w:trPr>
          <w:trHeight w:val="4535"/>
        </w:trPr>
        <w:tc>
          <w:tcPr>
            <w:tcW w:w="1487" w:type="pct"/>
            <w:gridSpan w:val="3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95C54CC" w14:textId="26D0E36D" w:rsidR="00C22162" w:rsidRDefault="003F391A" w:rsidP="00CC3D90">
            <w:pPr>
              <w:spacing w:before="0" w:line="240" w:lineRule="auto"/>
            </w:pPr>
            <w:r>
              <w:t>Na czym polega bariera w</w:t>
            </w:r>
            <w:r w:rsidR="00413AB0">
              <w:t> </w:t>
            </w:r>
            <w:r>
              <w:t>dostępności: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762DEADA" w14:textId="77777777" w:rsidR="00C22162" w:rsidRDefault="00C22162" w:rsidP="00CC3D90">
            <w:pPr>
              <w:spacing w:before="0" w:line="240" w:lineRule="auto"/>
              <w:rPr>
                <w:b/>
              </w:rPr>
            </w:pPr>
          </w:p>
        </w:tc>
      </w:tr>
      <w:tr w:rsidR="00C22162" w14:paraId="711397C6" w14:textId="77777777" w:rsidTr="00CC3D90">
        <w:trPr>
          <w:trHeight w:val="4535"/>
        </w:trPr>
        <w:tc>
          <w:tcPr>
            <w:tcW w:w="1487" w:type="pct"/>
            <w:gridSpan w:val="3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4A53941" w14:textId="696D7CB8" w:rsidR="00C22162" w:rsidRDefault="008640DE" w:rsidP="00CC3D90">
            <w:pPr>
              <w:spacing w:before="0" w:line="240" w:lineRule="auto"/>
            </w:pPr>
            <w:r>
              <w:t>Opisz</w:t>
            </w:r>
            <w:r w:rsidR="003F391A">
              <w:t xml:space="preserve"> sposób w jaki mamy zapewnić </w:t>
            </w:r>
            <w:r>
              <w:t>dostępność cyfrową wskazanych elementów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5192354C" w14:textId="77777777" w:rsidR="00C22162" w:rsidRDefault="00C22162" w:rsidP="00CC3D90">
            <w:pPr>
              <w:spacing w:before="0" w:line="240" w:lineRule="auto"/>
              <w:rPr>
                <w:b/>
              </w:rPr>
            </w:pPr>
          </w:p>
        </w:tc>
      </w:tr>
      <w:tr w:rsidR="00CC3D90" w14:paraId="09AD1798" w14:textId="77777777" w:rsidTr="00CC3D90">
        <w:trPr>
          <w:trHeight w:val="236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D44022" w14:textId="77777777" w:rsidR="00CC3D90" w:rsidRPr="00396BEB" w:rsidRDefault="00CC3D90" w:rsidP="00CC3D90">
            <w:pPr>
              <w:pStyle w:val="Nagwek2"/>
              <w:framePr w:hSpace="0" w:wrap="auto" w:hAnchor="text" w:xAlign="left" w:yAlign="inline"/>
            </w:pPr>
            <w:r w:rsidRPr="00396BEB">
              <w:t>SPOSÓB KONTAKTU</w:t>
            </w:r>
          </w:p>
        </w:tc>
      </w:tr>
      <w:tr w:rsidR="00CC3D90" w14:paraId="48C94B29" w14:textId="77777777" w:rsidTr="00CC3D90">
        <w:trPr>
          <w:trHeight w:val="236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06EE162" w14:textId="77777777" w:rsidR="00CC3D90" w:rsidRDefault="00CC3D90" w:rsidP="00CC3D90">
            <w:pPr>
              <w:pStyle w:val="Nagwek2"/>
              <w:framePr w:hSpace="0" w:wrap="auto" w:hAnchor="text" w:xAlign="left" w:yAlign="inline"/>
            </w:pPr>
            <w:r w:rsidRPr="008640DE"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>Zaznacz w polu wyboru sposób</w:t>
            </w:r>
            <w:r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>,</w:t>
            </w:r>
            <w:r w:rsidRPr="008640DE"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 xml:space="preserve"> w jaki mamy się z tobą kontaktować w sprawie wniosku</w:t>
            </w:r>
            <w:r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CC3D90" w14:paraId="2C0EA095" w14:textId="77777777" w:rsidTr="00CC3D90">
        <w:trPr>
          <w:trHeight w:val="2268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554693" w14:textId="77777777" w:rsidR="00CC3D90" w:rsidRDefault="00CC3D90" w:rsidP="00CC3D90">
            <w:pPr>
              <w:spacing w:before="0"/>
            </w:pPr>
            <w:sdt>
              <w:sdtPr>
                <w:id w:val="-1924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istownie na adres wskazany we wniosku</w:t>
            </w:r>
            <w:r>
              <w:br/>
            </w:r>
            <w:sdt>
              <w:sdtPr>
                <w:id w:val="65487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lektronicznie, poprzez konto </w:t>
            </w:r>
            <w:proofErr w:type="spellStart"/>
            <w:r>
              <w:t>ePUAP</w:t>
            </w:r>
            <w:proofErr w:type="spellEnd"/>
            <w:r>
              <w:t xml:space="preserve"> (tylko w przypadku, gdy wniosek został złożony przez platformę </w:t>
            </w:r>
            <w:proofErr w:type="spellStart"/>
            <w:r>
              <w:t>ePUAP</w:t>
            </w:r>
            <w:proofErr w:type="spellEnd"/>
            <w:r>
              <w:t>)</w:t>
            </w:r>
            <w:r>
              <w:br/>
            </w:r>
            <w:sdt>
              <w:sdtPr>
                <w:id w:val="-181724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lektronicznie, na adres email (pamiętaj, żeby podać we wniosku swój email)</w:t>
            </w:r>
            <w:r>
              <w:br/>
            </w:r>
            <w:sdt>
              <w:sdtPr>
                <w:id w:val="110855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ny, napisz jaki:</w:t>
            </w:r>
          </w:p>
          <w:p w14:paraId="7B8157B4" w14:textId="77777777" w:rsidR="00CC3D90" w:rsidRPr="00A155C1" w:rsidRDefault="00CC3D90" w:rsidP="00CC3D90">
            <w:pPr>
              <w:spacing w:before="0"/>
            </w:pPr>
          </w:p>
        </w:tc>
      </w:tr>
      <w:tr w:rsidR="00CC3D90" w14:paraId="72687E97" w14:textId="77777777" w:rsidTr="00CC3D90">
        <w:trPr>
          <w:trHeight w:val="236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8334846" w14:textId="77777777" w:rsidR="00CC3D90" w:rsidRDefault="00CC3D90" w:rsidP="00CC3D90">
            <w:pPr>
              <w:pStyle w:val="Nagwek2"/>
              <w:framePr w:hSpace="0" w:wrap="auto" w:hAnchor="text" w:xAlign="left" w:yAlign="inline"/>
            </w:pPr>
            <w:r>
              <w:t xml:space="preserve">ZAŁĄCZNIKI </w:t>
            </w:r>
          </w:p>
        </w:tc>
      </w:tr>
      <w:tr w:rsidR="00CC3D90" w14:paraId="3CD7B21C" w14:textId="77777777" w:rsidTr="00CC3D90">
        <w:trPr>
          <w:trHeight w:val="236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DCD6CE7" w14:textId="77777777" w:rsidR="00CC3D90" w:rsidRDefault="00CC3D90" w:rsidP="00CC3D90">
            <w:pPr>
              <w:spacing w:before="0" w:line="240" w:lineRule="auto"/>
            </w:pPr>
            <w:r>
              <w:t>Wskaż jakie dokumenty załączasz</w:t>
            </w:r>
          </w:p>
        </w:tc>
      </w:tr>
      <w:tr w:rsidR="00CC3D90" w14:paraId="4897D099" w14:textId="77777777" w:rsidTr="00CC3D90">
        <w:trPr>
          <w:trHeight w:val="2835"/>
        </w:trPr>
        <w:tc>
          <w:tcPr>
            <w:tcW w:w="5000" w:type="pct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9D8ADFF" w14:textId="77777777" w:rsidR="00CC3D90" w:rsidRDefault="00CC3D90" w:rsidP="00CC3D90">
            <w:pPr>
              <w:spacing w:before="0" w:line="240" w:lineRule="auto"/>
            </w:pPr>
          </w:p>
        </w:tc>
      </w:tr>
    </w:tbl>
    <w:p w14:paraId="1CF1A833" w14:textId="7A1B3F56" w:rsidR="00CC3D90" w:rsidRDefault="00CC3D90" w:rsidP="00CC3D90">
      <w:r>
        <w:t xml:space="preserve">* pole nie jest </w:t>
      </w:r>
      <w:proofErr w:type="gramStart"/>
      <w:r>
        <w:t>wymagane</w:t>
      </w:r>
      <w:r>
        <w:t xml:space="preserve"> </w:t>
      </w:r>
      <w:r>
        <w:t>chyba,</w:t>
      </w:r>
      <w:proofErr w:type="gramEnd"/>
      <w:r>
        <w:t xml:space="preserve"> że wskażesz E-mail lub Telefon jako sposób kontaktu</w:t>
      </w:r>
    </w:p>
    <w:p w14:paraId="1F56F7C9" w14:textId="5448A718" w:rsidR="002B25CF" w:rsidRDefault="002B25CF">
      <w:r>
        <w:rPr>
          <w:b/>
          <w:bCs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65"/>
        <w:gridCol w:w="6943"/>
      </w:tblGrid>
      <w:tr w:rsidR="00AF38F7" w14:paraId="3E027512" w14:textId="77777777" w:rsidTr="00AF38F7">
        <w:trPr>
          <w:trHeight w:val="892"/>
        </w:trPr>
        <w:tc>
          <w:tcPr>
            <w:tcW w:w="138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864E9DF" w14:textId="77777777" w:rsidR="00AF38F7" w:rsidRDefault="00AF38F7">
            <w:pPr>
              <w:spacing w:before="0" w:line="240" w:lineRule="auto"/>
            </w:pPr>
            <w:r>
              <w:lastRenderedPageBreak/>
              <w:t>Podpis wnioskodawcy:</w:t>
            </w:r>
          </w:p>
        </w:tc>
        <w:tc>
          <w:tcPr>
            <w:tcW w:w="3613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26D166F" w14:textId="77777777" w:rsidR="00AF38F7" w:rsidRDefault="00AF38F7">
            <w:pPr>
              <w:spacing w:before="0" w:line="240" w:lineRule="auto"/>
            </w:pPr>
          </w:p>
        </w:tc>
      </w:tr>
    </w:tbl>
    <w:p w14:paraId="763847A8" w14:textId="2E036BBB" w:rsidR="00CC3D90" w:rsidRDefault="00CC3D90"/>
    <w:tbl>
      <w:tblPr>
        <w:tblStyle w:val="Tabela-Siatka"/>
        <w:tblpPr w:leftFromText="142" w:rightFromText="142" w:horzAnchor="margin" w:tblpX="1" w:tblpY="1"/>
        <w:tblW w:w="5000" w:type="pct"/>
        <w:tblLook w:val="04A0" w:firstRow="1" w:lastRow="0" w:firstColumn="1" w:lastColumn="0" w:noHBand="0" w:noVBand="1"/>
      </w:tblPr>
      <w:tblGrid>
        <w:gridCol w:w="9608"/>
      </w:tblGrid>
      <w:tr w:rsidR="00CC3D90" w14:paraId="4A27B5EC" w14:textId="77777777" w:rsidTr="00AF38F7">
        <w:trPr>
          <w:trHeight w:val="236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49A7EC79" w14:textId="7385FC98" w:rsidR="00CC3D90" w:rsidRDefault="00CC3D90">
            <w:pPr>
              <w:pStyle w:val="Nagwek2"/>
              <w:framePr w:hSpace="0" w:wrap="auto" w:hAnchor="text" w:xAlign="left" w:yAlign="inline"/>
            </w:pPr>
            <w:r>
              <w:t>OBOWIĄZEK INFORMACYJNY</w:t>
            </w:r>
          </w:p>
        </w:tc>
      </w:tr>
      <w:tr w:rsidR="00CC3D90" w14:paraId="740DA576" w14:textId="77777777" w:rsidTr="00AF38F7">
        <w:trPr>
          <w:trHeight w:val="236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707B0203" w14:textId="77777777" w:rsidR="00CC3D90" w:rsidRDefault="00CC3D90">
            <w:pPr>
              <w:spacing w:before="0" w:after="200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em Państwa danych osobowych (dalej jako: „Administrator") jest Starostwo Powiatowe w Olkuszu, z siedzibą przy ul. Mickiewicza 2, 32-300 Olkusz, NIP: </w:t>
            </w:r>
            <w:r>
              <w:rPr>
                <w:rStyle w:val="StrongEmphasis"/>
                <w:rFonts w:cs="Arial"/>
                <w:color w:val="000000"/>
                <w:sz w:val="18"/>
                <w:szCs w:val="18"/>
              </w:rPr>
              <w:t>637-202-46-78</w:t>
            </w:r>
            <w:r>
              <w:rPr>
                <w:sz w:val="18"/>
                <w:szCs w:val="18"/>
              </w:rPr>
              <w:t xml:space="preserve">, tel.: 32 643 04 14, e-mail: </w:t>
            </w:r>
            <w:hyperlink r:id="rId9" w:history="1">
              <w:r>
                <w:rPr>
                  <w:rStyle w:val="Hipercze"/>
                  <w:sz w:val="18"/>
                  <w:szCs w:val="18"/>
                </w:rPr>
                <w:t>spolkusz@sp.olkusz.pl</w:t>
              </w:r>
            </w:hyperlink>
            <w:r>
              <w:rPr>
                <w:sz w:val="18"/>
                <w:szCs w:val="18"/>
              </w:rPr>
              <w:t>, strona internetowa: www.sp.olkusz.pl</w:t>
            </w:r>
          </w:p>
          <w:p w14:paraId="3A0920C8" w14:textId="77777777" w:rsidR="00CC3D90" w:rsidRDefault="00CC3D90">
            <w:pPr>
              <w:spacing w:before="0" w:after="20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 wszelkich sprawach związanych z przetwarzaniem danych osobowych przez Administratora danych można uzyskać informację, kontaktując się z Inspektorem Ochrony Danych w następującej formie: za pośrednictwem poczty elektronicznej, przesyłając informację na adres e-mail: </w:t>
            </w:r>
            <w:hyperlink r:id="rId10" w:history="1">
              <w:r>
                <w:rPr>
                  <w:rStyle w:val="Hipercze"/>
                  <w:sz w:val="18"/>
                  <w:szCs w:val="18"/>
                </w:rPr>
                <w:t>angelika</w:t>
              </w:r>
              <w:r>
                <w:rPr>
                  <w:rStyle w:val="Hipercze"/>
                  <w:rFonts w:cs="Arial"/>
                  <w:bCs/>
                  <w:sz w:val="18"/>
                  <w:szCs w:val="18"/>
                </w:rPr>
                <w:t>@informatics.jaworzno.</w:t>
              </w:r>
            </w:hyperlink>
            <w:r>
              <w:rPr>
                <w:rStyle w:val="Internetlink"/>
                <w:rFonts w:cs="Arial"/>
                <w:bCs/>
                <w:color w:val="000000"/>
                <w:sz w:val="18"/>
                <w:szCs w:val="18"/>
              </w:rPr>
              <w:t xml:space="preserve">pl lub </w:t>
            </w:r>
            <w:r>
              <w:rPr>
                <w:sz w:val="18"/>
                <w:szCs w:val="18"/>
              </w:rPr>
              <w:t>listownie i osobiście pod adresem siedziby Administratora Danych.</w:t>
            </w:r>
          </w:p>
          <w:p w14:paraId="0B3B5D85" w14:textId="77777777" w:rsidR="00CC3D90" w:rsidRDefault="00CC3D90">
            <w:pPr>
              <w:spacing w:before="0" w:after="20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>Pani/Pana dane osobowe będą przetwarzane w celu weryfikacji Pani/Pana informacji o braku dostępności, wniosku o zapewnienie dostępności, żądania zapewnienia dostępności, udzielenia odpowiedzi na pismo oraz archiwizacji.</w:t>
            </w:r>
          </w:p>
          <w:p w14:paraId="7F7F6804" w14:textId="77777777" w:rsidR="00CC3D90" w:rsidRDefault="00CC3D90">
            <w:pPr>
              <w:spacing w:before="0" w:after="200"/>
              <w:rPr>
                <w:rFonts w:cs="Lohit Devanagari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dstawą do przetwarzania Pani/Pana danych osobowych jest art. 6 ust. 1 lit. c ogólnego rozporządzenia o ochronie danych – przetwarzanie jest niezbędne do wypełnienia obowiązku prawnego ciążącego na administratorze w związku z ustawą z dnia 19 lipca 2019 r. o zapewnianiu dostępności osobom ze szczególnymi potrzebami. Podanie danych osobowych jest dobrowolne, jednakże niepodanie danych skutkuje niemożnością udzielenia odpowiedzi.</w:t>
            </w:r>
          </w:p>
          <w:p w14:paraId="55C66434" w14:textId="77777777" w:rsidR="00CC3D90" w:rsidRDefault="00CC3D90">
            <w:pPr>
              <w:spacing w:before="0" w:after="20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>Państwa dane osobowe będą przechowywane przez 5 lat, zgodnie z przepisami prawa związanymi z archiwizacją.</w:t>
            </w:r>
          </w:p>
          <w:p w14:paraId="36FEF762" w14:textId="77777777" w:rsidR="00CC3D90" w:rsidRDefault="00CC3D90">
            <w:p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ęp do danych będą miały osoby pracujące i współpracujące z Administratorem danych w zakresie realizacji na Państwa rzecz usług oraz podmioty realizujące usługi prawno-finansowe na rzecz Administratora danych – każdorazowo będą zawierane wówczas umowy powierzenia. Państwa dane w przypadkach ściśle określonych przepisami prawa mogą zostać ujawnione poprzez przesłanie uprawnionym podmiotom.</w:t>
            </w:r>
          </w:p>
          <w:p w14:paraId="6E6531EE" w14:textId="77777777" w:rsidR="00CC3D90" w:rsidRDefault="00CC3D90">
            <w:p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ujemy, że przysługują Państwu następujące prawa dotyczące danych osobowych:</w:t>
            </w:r>
          </w:p>
          <w:p w14:paraId="3B3974AB" w14:textId="77777777" w:rsidR="00CC3D90" w:rsidRDefault="00CC3D90" w:rsidP="007669FE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ępu do danych osobowych, tj. uzyskania informacji, czy Administrator przetwarza Państwa dane, a jeśli tak, to w jakim zakresie,</w:t>
            </w:r>
          </w:p>
          <w:p w14:paraId="263D8BAE" w14:textId="77777777" w:rsidR="00CC3D90" w:rsidRDefault="00CC3D90" w:rsidP="007669FE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ostowania danych osobowych, w przypadku, gdy Państwa zdaniem są one nieprawidłowe lub niekompletne,</w:t>
            </w:r>
          </w:p>
          <w:p w14:paraId="22245799" w14:textId="77777777" w:rsidR="00CC3D90" w:rsidRDefault="00CC3D90" w:rsidP="007669FE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raniczenia przetwarzania danych, tj. nakazania przechowywania danych dotychczas zebranych przez Administratora i wstrzymania dalszych operacji na danych, </w:t>
            </w:r>
          </w:p>
          <w:p w14:paraId="674143B3" w14:textId="77777777" w:rsidR="00CC3D90" w:rsidRDefault="00CC3D90" w:rsidP="007669FE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nięcia danych, o ile przepis prawa nie obliguje Administratora do dalszego ich przetwarzania,</w:t>
            </w:r>
          </w:p>
          <w:p w14:paraId="4DCF0FEE" w14:textId="77777777" w:rsidR="00CC3D90" w:rsidRDefault="00CC3D90" w:rsidP="007669FE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niesienia danych osobowych, tj. przesłania danych innemu administratorowi danych lub przesłania ich do Państwa,</w:t>
            </w:r>
          </w:p>
          <w:p w14:paraId="1BA2F880" w14:textId="77777777" w:rsidR="00CC3D90" w:rsidRDefault="00CC3D90" w:rsidP="007669FE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wo do cofnięcia zgody w dowolnym momencie, gdy przetwarzanie danych odbywa się, w oparciu o wyrażoną zgodę - z zastrzeżeniem, że wycofanie tej zgody nie wpływa na zgodność z prawem przetwarzania, którego dokonano na podstawie zgody przed jej cofnięciem,</w:t>
            </w:r>
          </w:p>
          <w:p w14:paraId="56241493" w14:textId="77777777" w:rsidR="00CC3D90" w:rsidRDefault="00CC3D90" w:rsidP="007669FE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esienia sprzeciwu wobec przetwarzania Państwa danych na potrzeby marketingu bezpośredniego oraz z przyczyn związanych z Państwa szczególną sytuacją,</w:t>
            </w:r>
          </w:p>
          <w:p w14:paraId="41362F95" w14:textId="77777777" w:rsidR="00CC3D90" w:rsidRDefault="00CC3D90" w:rsidP="007669FE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esienia skargi do organu nadzorczego – Prezesa Urzędu Ochrony Danych Osobowych w przypadku, gdy Państwa zdaniem przetwarzanie danych osobowych przez Administratora odbywa się z naruszeniem prawa pod adresem: ul. Stawki 2, 00-193 Warszawa.</w:t>
            </w:r>
          </w:p>
          <w:p w14:paraId="56CC3B59" w14:textId="77777777" w:rsidR="00CC3D90" w:rsidRDefault="00CC3D90">
            <w:pPr>
              <w:spacing w:before="0" w:after="200"/>
              <w:rPr>
                <w:rFonts w:eastAsia="Humanist777L2-RomanB, 'Times Ne"/>
                <w:sz w:val="18"/>
                <w:szCs w:val="18"/>
              </w:rPr>
            </w:pPr>
            <w:r>
              <w:rPr>
                <w:rFonts w:eastAsia="Humanist777L2-RomanB, 'Times Ne" w:cs="Times New Roman"/>
                <w:sz w:val="18"/>
                <w:szCs w:val="18"/>
              </w:rPr>
              <w:t>Pani/Pana dane nie będą przetwarzane w sposób zautomatyzowany, w tym również profilowane.</w:t>
            </w:r>
          </w:p>
        </w:tc>
      </w:tr>
    </w:tbl>
    <w:p w14:paraId="1F703AD3" w14:textId="6C446898" w:rsidR="00C22162" w:rsidRDefault="00CD6783" w:rsidP="00CD6783">
      <w:r>
        <w:t>Wersja 1/2021</w:t>
      </w:r>
    </w:p>
    <w:sectPr w:rsidR="00C22162" w:rsidSect="00A155C1">
      <w:footerReference w:type="default" r:id="rId11"/>
      <w:pgSz w:w="11906" w:h="16838"/>
      <w:pgMar w:top="1134" w:right="1134" w:bottom="1134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96E78" w14:textId="77777777" w:rsidR="00D47FBC" w:rsidRDefault="00D47FBC">
      <w:pPr>
        <w:spacing w:before="0" w:line="240" w:lineRule="auto"/>
      </w:pPr>
      <w:r>
        <w:separator/>
      </w:r>
    </w:p>
  </w:endnote>
  <w:endnote w:type="continuationSeparator" w:id="0">
    <w:p w14:paraId="34521819" w14:textId="77777777" w:rsidR="00D47FBC" w:rsidRDefault="00D47FB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ohit Devanagari">
    <w:altName w:val="Calibri"/>
    <w:charset w:val="00"/>
    <w:family w:val="auto"/>
    <w:pitch w:val="variable"/>
  </w:font>
  <w:font w:name="Humanist777L2-RomanB, 'Times Ne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50805"/>
      <w:docPartObj>
        <w:docPartGallery w:val="Page Numbers (Top of Page)"/>
        <w:docPartUnique/>
      </w:docPartObj>
    </w:sdtPr>
    <w:sdtEndPr/>
    <w:sdtContent>
      <w:p w14:paraId="63B77E5D" w14:textId="77777777" w:rsidR="00C22162" w:rsidRDefault="00151F35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177AE59" w14:textId="77777777" w:rsidR="00C22162" w:rsidRDefault="00C221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7587" w14:textId="77777777" w:rsidR="00D47FBC" w:rsidRDefault="00D47FBC">
      <w:pPr>
        <w:spacing w:before="0" w:line="240" w:lineRule="auto"/>
      </w:pPr>
      <w:r>
        <w:separator/>
      </w:r>
    </w:p>
  </w:footnote>
  <w:footnote w:type="continuationSeparator" w:id="0">
    <w:p w14:paraId="28005780" w14:textId="77777777" w:rsidR="00D47FBC" w:rsidRDefault="00D47FB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D1BD6"/>
    <w:multiLevelType w:val="hybridMultilevel"/>
    <w:tmpl w:val="25E8A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62"/>
    <w:rsid w:val="00115ED5"/>
    <w:rsid w:val="00151F35"/>
    <w:rsid w:val="001E621C"/>
    <w:rsid w:val="002B25CF"/>
    <w:rsid w:val="00396BEB"/>
    <w:rsid w:val="003D52E4"/>
    <w:rsid w:val="003F391A"/>
    <w:rsid w:val="00413AB0"/>
    <w:rsid w:val="004920C5"/>
    <w:rsid w:val="005E01EA"/>
    <w:rsid w:val="00676798"/>
    <w:rsid w:val="007A589E"/>
    <w:rsid w:val="007D5FCC"/>
    <w:rsid w:val="008640DE"/>
    <w:rsid w:val="00A155C1"/>
    <w:rsid w:val="00AF38F7"/>
    <w:rsid w:val="00B00631"/>
    <w:rsid w:val="00B919B8"/>
    <w:rsid w:val="00BB39FB"/>
    <w:rsid w:val="00C22162"/>
    <w:rsid w:val="00C65C06"/>
    <w:rsid w:val="00CC3D90"/>
    <w:rsid w:val="00CD6783"/>
    <w:rsid w:val="00D47FBC"/>
    <w:rsid w:val="00D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DD9C"/>
  <w15:docId w15:val="{416140B4-10AE-4207-A728-9E26ECC9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CEE"/>
    <w:pPr>
      <w:spacing w:before="360" w:line="288" w:lineRule="auto"/>
    </w:pPr>
    <w:rPr>
      <w:rFonts w:ascii="Tahoma" w:hAnsi="Tahoma"/>
      <w:sz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10028"/>
    <w:pPr>
      <w:keepNext/>
      <w:keepLines/>
      <w:spacing w:before="32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96BEB"/>
    <w:pPr>
      <w:keepNext/>
      <w:keepLines/>
      <w:framePr w:hSpace="142" w:wrap="around" w:hAnchor="margin" w:x="1" w:y="1"/>
      <w:spacing w:before="0" w:line="240" w:lineRule="auto"/>
      <w:outlineLvl w:val="1"/>
    </w:pPr>
    <w:rPr>
      <w:rFonts w:eastAsiaTheme="majorEastAsia" w:cs="Tahoma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010028"/>
    <w:rPr>
      <w:rFonts w:eastAsiaTheme="majorEastAsia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96BEB"/>
    <w:rPr>
      <w:rFonts w:ascii="Tahoma" w:eastAsiaTheme="majorEastAsia" w:hAnsi="Tahoma" w:cs="Tahoma"/>
      <w:b/>
      <w:bCs/>
      <w:sz w:val="28"/>
      <w:szCs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621F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A08D8"/>
    <w:rPr>
      <w:rFonts w:ascii="Tahoma" w:hAnsi="Tahoma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A08D8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A08D8"/>
    <w:rPr>
      <w:rFonts w:ascii="Tahoma" w:hAnsi="Tahoma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A08D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AE6A8A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D34CB"/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D34CB"/>
    <w:rPr>
      <w:rFonts w:ascii="Tahoma" w:hAnsi="Tahoma"/>
    </w:rPr>
  </w:style>
  <w:style w:type="character" w:customStyle="1" w:styleId="Mocnowyrniony">
    <w:name w:val="Mocno wyróżniony"/>
    <w:qFormat/>
    <w:rsid w:val="006D34CB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621F"/>
    <w:pPr>
      <w:spacing w:before="0" w:line="240" w:lineRule="auto"/>
    </w:pPr>
    <w:rPr>
      <w:rFonts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paragraph" w:styleId="Akapitzlist">
    <w:name w:val="List Paragraph"/>
    <w:basedOn w:val="Normalny"/>
    <w:qFormat/>
    <w:rsid w:val="003517F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paragraph" w:customStyle="1" w:styleId="Standard">
    <w:name w:val="Standard"/>
    <w:qFormat/>
    <w:rsid w:val="006D34CB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pl-PL"/>
    </w:rPr>
  </w:style>
  <w:style w:type="table" w:styleId="Tabela-Siatka">
    <w:name w:val="Table Grid"/>
    <w:basedOn w:val="Standardowy"/>
    <w:uiPriority w:val="59"/>
    <w:rsid w:val="00013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C3D90"/>
    <w:rPr>
      <w:color w:val="0000FF" w:themeColor="hyperlink"/>
      <w:u w:val="single"/>
    </w:rPr>
  </w:style>
  <w:style w:type="character" w:customStyle="1" w:styleId="StrongEmphasis">
    <w:name w:val="Strong Emphasis"/>
    <w:rsid w:val="00CC3D90"/>
    <w:rPr>
      <w:b/>
      <w:bCs/>
    </w:rPr>
  </w:style>
  <w:style w:type="character" w:customStyle="1" w:styleId="Internetlink">
    <w:name w:val="Internet link"/>
    <w:basedOn w:val="Domylnaczcionkaakapitu"/>
    <w:rsid w:val="00CC3D90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6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gelika@informatics.jaworzno.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Z:\DOST&#280;PNO&#346;&#262;\Procedura%20skargowa\spolkusz@sp.olkus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A143-1465-46EC-A0E3-1D854188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7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arczyk</dc:creator>
  <dc:description/>
  <cp:lastModifiedBy>Ewa Barczyk</cp:lastModifiedBy>
  <cp:revision>10</cp:revision>
  <cp:lastPrinted>2021-09-08T05:52:00Z</cp:lastPrinted>
  <dcterms:created xsi:type="dcterms:W3CDTF">2021-09-06T10:38:00Z</dcterms:created>
  <dcterms:modified xsi:type="dcterms:W3CDTF">2021-09-08T09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